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5644D9CE" w:rsidR="003352F3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3E1E9E">
        <w:rPr>
          <w:rFonts w:asciiTheme="minorHAnsi" w:hAnsiTheme="minorHAnsi" w:cstheme="minorHAnsi"/>
          <w:b/>
          <w:bCs/>
          <w:sz w:val="20"/>
          <w:szCs w:val="20"/>
        </w:rPr>
        <w:t xml:space="preserve">10 - </w:t>
      </w:r>
      <w:r w:rsidR="003E1E9E" w:rsidRPr="003E1E9E">
        <w:rPr>
          <w:rFonts w:asciiTheme="minorHAnsi" w:hAnsiTheme="minorHAnsi" w:cstheme="minorHAnsi"/>
          <w:b/>
          <w:bCs/>
          <w:sz w:val="20"/>
          <w:szCs w:val="20"/>
        </w:rPr>
        <w:t>Rettifica dell’offerta</w:t>
      </w:r>
    </w:p>
    <w:p w14:paraId="2A648882" w14:textId="77777777" w:rsidR="003E1E9E" w:rsidRPr="00DD2FC0" w:rsidRDefault="003E1E9E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6C9D0339" w:rsid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5E919E29" w14:textId="77777777" w:rsidR="003E1E9E" w:rsidRPr="00DD2FC0" w:rsidRDefault="003E1E9E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C072A3" w14:textId="3520F637" w:rsidR="00561129" w:rsidRDefault="00C9721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213">
        <w:rPr>
          <w:rFonts w:ascii="Calibri" w:hAnsi="Calibri" w:cs="Calibri"/>
          <w:b/>
          <w:bCs/>
          <w:sz w:val="22"/>
        </w:rPr>
        <w:t>GARA EUROPEA A PROCEDURA APERTA PER L’APPALTO, SUDDIVISO IN N. 3 LOTTI, DELLA FORNITURA DI STIMOLATORI MAGNETICI TRANSCRANICI, SERVIZI CONNESSI E FORNITURE OPZIONALI, DA DESTINARE ALLE AZIENDE SOCIO-SANITARIE LOCALI N. 1 DI SASSARI, N. 5 DI ORISTANO E N. 8 DI CAGLIARI DEL SERVIZIO SANITARIO REGIONALE DELLA SARDEGNA.</w:t>
      </w:r>
      <w:r w:rsidR="003E1E9E" w:rsidRPr="003E1E9E">
        <w:rPr>
          <w:rFonts w:asciiTheme="minorHAnsi" w:hAnsiTheme="minorHAnsi" w:cstheme="minorHAnsi"/>
          <w:b/>
          <w:bCs/>
          <w:sz w:val="20"/>
          <w:szCs w:val="20"/>
        </w:rPr>
        <w:t>RETTIFICA DELL’OFFERTA TECNICA E/O ECONOMICA</w:t>
      </w:r>
      <w:r w:rsidR="003E1E9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0C7" w:rsidRPr="003E1E9E">
        <w:rPr>
          <w:rFonts w:asciiTheme="minorHAnsi" w:hAnsiTheme="minorHAnsi" w:cstheme="minorHAnsi"/>
          <w:b/>
          <w:bCs/>
          <w:sz w:val="20"/>
          <w:szCs w:val="20"/>
        </w:rPr>
        <w:t>Lotto n…………</w:t>
      </w:r>
    </w:p>
    <w:p w14:paraId="40C9179C" w14:textId="77777777" w:rsidR="003E1E9E" w:rsidRPr="00DD2FC0" w:rsidRDefault="003E1E9E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BEE5E8" w14:textId="77777777" w:rsidR="003E1E9E" w:rsidRDefault="003E1E9E" w:rsidP="003E1E9E">
      <w:pPr>
        <w:pStyle w:val="Default"/>
      </w:pPr>
    </w:p>
    <w:p w14:paraId="2086F064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t xml:space="preserve"> </w:t>
      </w:r>
      <w:r w:rsidRPr="003E1E9E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E1E9E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>_ (nome e cognome) _________</w:t>
      </w:r>
      <w:proofErr w:type="spellStart"/>
      <w:r w:rsidRPr="003E1E9E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3E1E9E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>. _______il________________ residente a___________ via/piazza ________</w:t>
      </w:r>
      <w:proofErr w:type="spellStart"/>
      <w:r w:rsidRPr="003E1E9E">
        <w:rPr>
          <w:rFonts w:asciiTheme="minorHAnsi" w:hAnsiTheme="minorHAnsi" w:cstheme="minorHAnsi"/>
          <w:sz w:val="20"/>
          <w:szCs w:val="20"/>
        </w:rPr>
        <w:t>n.__________Codice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 xml:space="preserve"> Fiscale__________ in qualità di___________ della società_________ con la presente </w:t>
      </w:r>
    </w:p>
    <w:p w14:paraId="73C0F096" w14:textId="31D3E736" w:rsidR="003E1E9E" w:rsidRPr="003E1E9E" w:rsidRDefault="003E1E9E" w:rsidP="003E1E9E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4BDA968A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di rettificare, ai sensi e per gli effetti dell’art. 101, comma 4 del </w:t>
      </w:r>
      <w:proofErr w:type="spellStart"/>
      <w:proofErr w:type="gramStart"/>
      <w:r w:rsidRPr="003E1E9E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3E1E9E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 xml:space="preserve"> n. 36/2023, gli errori materiali riportati nell’Offerta Tecnica e/o nell’Offerta Economica. </w:t>
      </w:r>
    </w:p>
    <w:p w14:paraId="1BCE0347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Pertanto l’elemento di seguito specificato, di cui al ___ </w:t>
      </w:r>
      <w:r w:rsidRPr="003E1E9E">
        <w:rPr>
          <w:rFonts w:asciiTheme="minorHAnsi" w:hAnsiTheme="minorHAnsi" w:cstheme="minorHAnsi"/>
          <w:i/>
          <w:iCs/>
          <w:sz w:val="20"/>
          <w:szCs w:val="20"/>
        </w:rPr>
        <w:t xml:space="preserve">&lt;indicare paragrafo, punto o sottopunto e pagina dell’offerta&gt; </w:t>
      </w:r>
      <w:r w:rsidRPr="003E1E9E">
        <w:rPr>
          <w:rFonts w:asciiTheme="minorHAnsi" w:hAnsiTheme="minorHAnsi" w:cstheme="minorHAnsi"/>
          <w:sz w:val="20"/>
          <w:szCs w:val="20"/>
        </w:rPr>
        <w:t xml:space="preserve">che recita: </w:t>
      </w:r>
    </w:p>
    <w:p w14:paraId="496077C9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14E02E51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deve intendersi sostituito con il seguente: </w:t>
      </w:r>
    </w:p>
    <w:p w14:paraId="775D9A29" w14:textId="77777777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5CF014B3" w14:textId="33302C6D" w:rsidR="003E1E9E" w:rsidRPr="003E1E9E" w:rsidRDefault="003E1E9E" w:rsidP="003E1E9E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E1E9E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3E1E9E">
        <w:rPr>
          <w:rFonts w:asciiTheme="minorHAnsi" w:hAnsiTheme="minorHAnsi" w:cstheme="minorHAnsi"/>
          <w:sz w:val="20"/>
          <w:szCs w:val="20"/>
        </w:rPr>
        <w:t xml:space="preserve">_ , dichiara che la suddetta rettifica è operata nel rispetto della segretezza e di essere consapevole che la rettifica dell’offerta può comportare l’inammissibilità dell’offerta stessa ove ritenuta non accogliibile in quanto configurabile come modifica sostanziale dell’offerta. </w:t>
      </w:r>
    </w:p>
    <w:p w14:paraId="0156EFF9" w14:textId="77777777" w:rsidR="003E1E9E" w:rsidRPr="003E1E9E" w:rsidRDefault="003E1E9E" w:rsidP="003E1E9E">
      <w:pPr>
        <w:pStyle w:val="Default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E1E9E">
        <w:rPr>
          <w:rFonts w:asciiTheme="minorHAnsi" w:hAnsiTheme="minorHAnsi" w:cstheme="minorHAnsi"/>
          <w:i/>
          <w:iCs/>
          <w:sz w:val="20"/>
          <w:szCs w:val="20"/>
        </w:rPr>
        <w:t xml:space="preserve">Il Legale Rappresentante </w:t>
      </w:r>
    </w:p>
    <w:p w14:paraId="3EC14C67" w14:textId="7F40C7DE" w:rsidR="003E6763" w:rsidRPr="003E1E9E" w:rsidRDefault="003E1E9E" w:rsidP="003E1E9E">
      <w:pPr>
        <w:spacing w:before="120" w:after="120" w:line="36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r w:rsidRPr="003E1E9E">
        <w:rPr>
          <w:rFonts w:asciiTheme="minorHAnsi" w:hAnsiTheme="minorHAnsi" w:cstheme="minorHAnsi"/>
          <w:sz w:val="20"/>
          <w:szCs w:val="20"/>
        </w:rPr>
        <w:t>Firmata Digitalmente</w:t>
      </w:r>
      <w:bookmarkEnd w:id="0"/>
    </w:p>
    <w:sectPr w:rsidR="003E6763" w:rsidRPr="003E1E9E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394C8" w14:textId="77777777" w:rsidR="00FB08B0" w:rsidRDefault="00FB08B0">
      <w:r>
        <w:separator/>
      </w:r>
    </w:p>
  </w:endnote>
  <w:endnote w:type="continuationSeparator" w:id="0">
    <w:p w14:paraId="086CB613" w14:textId="77777777" w:rsidR="00FB08B0" w:rsidRDefault="00FB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77777777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_</w:t>
            </w:r>
          </w:p>
          <w:p w14:paraId="405D184C" w14:textId="77777777" w:rsidR="00565CDD" w:rsidRPr="003F03AD" w:rsidRDefault="00565CDD" w:rsidP="00565CDD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60C7D88E" w14:textId="640853D2" w:rsidR="00DD2FC0" w:rsidRPr="00DD2FC0" w:rsidRDefault="009E5480" w:rsidP="00565CDD">
            <w:pPr>
              <w:pStyle w:val="Pidipagina"/>
              <w:spacing w:before="100" w:after="100"/>
              <w:rPr>
                <w:rFonts w:ascii="Calibri" w:hAnsi="Calibri" w:cs="Calibri"/>
                <w:b/>
                <w:bCs/>
                <w:sz w:val="14"/>
              </w:rPr>
            </w:pPr>
            <w:r w:rsidRPr="009E5480">
              <w:rPr>
                <w:rFonts w:ascii="Calibri" w:hAnsi="Calibri" w:cs="Calibri"/>
                <w:sz w:val="14"/>
              </w:rPr>
              <w:t>GARA EUROPEA A PROCEDURA APERTA PER L’AFFIDAMENTO IN 3 LOTTI DISTINTI, AD AGGIUDICAZIONE SEPARATA, DI STIMOLATORI TRANCRANICI MAGNETICI PER LE AZIENDE SOCIO-SANITARIE LOCALI N. 1 DI SASSARI, N. 5 DI ORISTANO E N. 8 DI CAGLIARI DEL SERVIZIO SANITARIO REGIONALE DELLA SARDEGNA.</w:t>
            </w:r>
          </w:p>
          <w:p w14:paraId="1385A180" w14:textId="4088D677" w:rsidR="00874C56" w:rsidRPr="008C69B1" w:rsidRDefault="00344DB1">
            <w:pPr>
              <w:pStyle w:val="Pidipagina"/>
              <w:jc w:val="right"/>
            </w:pPr>
            <w:r w:rsidRPr="00415E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74C56" w:rsidRPr="00415ED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548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B049" w14:textId="77777777" w:rsidR="00FB08B0" w:rsidRDefault="00FB08B0">
      <w:r>
        <w:separator/>
      </w:r>
    </w:p>
  </w:footnote>
  <w:footnote w:type="continuationSeparator" w:id="0">
    <w:p w14:paraId="437BF52B" w14:textId="77777777" w:rsidR="00FB08B0" w:rsidRDefault="00FB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E6624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E9E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4943"/>
    <w:rsid w:val="004B7D03"/>
    <w:rsid w:val="004C0184"/>
    <w:rsid w:val="004C0DDA"/>
    <w:rsid w:val="004C2CBD"/>
    <w:rsid w:val="004C6DCE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5480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213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8B0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D9A-1264-4610-91BA-02D9F01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29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isa Congia</cp:lastModifiedBy>
  <cp:revision>5</cp:revision>
  <cp:lastPrinted>2018-02-03T10:20:00Z</cp:lastPrinted>
  <dcterms:created xsi:type="dcterms:W3CDTF">2024-02-21T11:39:00Z</dcterms:created>
  <dcterms:modified xsi:type="dcterms:W3CDTF">2024-03-11T09:04:00Z</dcterms:modified>
</cp:coreProperties>
</file>